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6C" w14:textId="72683D69" w:rsidR="00083BA1" w:rsidRPr="00B75FEF" w:rsidRDefault="00083BA1" w:rsidP="007856D6">
      <w:pPr>
        <w:tabs>
          <w:tab w:val="left" w:pos="6663"/>
        </w:tabs>
        <w:spacing w:line="480" w:lineRule="exact"/>
        <w:ind w:right="-285" w:firstLineChars="300" w:firstLine="1084"/>
        <w:jc w:val="left"/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</w:pPr>
      <w:r w:rsidRPr="00FE2B38">
        <w:rPr>
          <w:rFonts w:ascii="ＭＳ Ｐゴシック" w:eastAsia="ＭＳ Ｐゴシック" w:hAnsi="ＭＳ Ｐゴシック" w:hint="eastAsia"/>
          <w:b/>
          <w:sz w:val="36"/>
          <w:szCs w:val="36"/>
        </w:rPr>
        <w:t>ムトス飯田</w:t>
      </w:r>
      <w:r w:rsidR="00FE2B38" w:rsidRPr="00FE2B38">
        <w:rPr>
          <w:rFonts w:ascii="ＭＳ Ｐゴシック" w:eastAsia="ＭＳ Ｐゴシック" w:hAnsi="ＭＳ Ｐゴシック" w:hint="eastAsia"/>
          <w:b/>
          <w:sz w:val="36"/>
          <w:szCs w:val="36"/>
        </w:rPr>
        <w:t>助成事業</w:t>
      </w:r>
      <w:r w:rsidR="00A12F08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FE2B38" w:rsidRPr="00FE2B38">
        <w:rPr>
          <w:rFonts w:ascii="ＭＳ Ｐゴシック" w:eastAsia="ＭＳ Ｐゴシック" w:hAnsi="ＭＳ Ｐゴシック" w:hint="eastAsia"/>
          <w:b/>
          <w:sz w:val="36"/>
          <w:szCs w:val="36"/>
        </w:rPr>
        <w:t>助成金申請書</w:t>
      </w:r>
      <w:r w:rsidR="006E49B1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（</w:t>
      </w:r>
      <w:r w:rsidR="00D04426">
        <w:rPr>
          <w:rFonts w:ascii="ＭＳ Ｐゴシック" w:eastAsia="ＭＳ Ｐゴシック" w:hAnsi="ＭＳ Ｐゴシック" w:hint="eastAsia"/>
          <w:b/>
          <w:sz w:val="36"/>
          <w:szCs w:val="36"/>
        </w:rPr>
        <w:t>協働</w:t>
      </w:r>
      <w:r w:rsidR="006E49B1" w:rsidRPr="006E49B1">
        <w:rPr>
          <w:rFonts w:ascii="ＭＳ Ｐゴシック" w:eastAsia="ＭＳ Ｐゴシック" w:hAnsi="ＭＳ Ｐゴシック" w:hint="eastAsia"/>
          <w:b/>
          <w:sz w:val="36"/>
          <w:szCs w:val="36"/>
        </w:rPr>
        <w:t>事業</w:t>
      </w:r>
      <w:r w:rsidR="006E49B1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7856D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R</w:t>
      </w:r>
      <w:r w:rsidR="007856D6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6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.</w:t>
      </w:r>
      <w:r w:rsidR="007856D6">
        <w:rPr>
          <w:rFonts w:ascii="HGPｺﾞｼｯｸM" w:eastAsia="HGPｺﾞｼｯｸM" w:hAnsiTheme="majorEastAsia"/>
          <w:sz w:val="18"/>
          <w:szCs w:val="36"/>
          <w:bdr w:val="single" w:sz="4" w:space="0" w:color="auto"/>
        </w:rPr>
        <w:t>2</w:t>
      </w:r>
      <w:r w:rsidR="007856D6" w:rsidRPr="00B75FEF">
        <w:rPr>
          <w:rFonts w:ascii="HGPｺﾞｼｯｸM" w:eastAsia="HGPｺﾞｼｯｸM" w:hAnsiTheme="majorEastAsia" w:hint="eastAsia"/>
          <w:sz w:val="18"/>
          <w:szCs w:val="36"/>
          <w:bdr w:val="single" w:sz="4" w:space="0" w:color="auto"/>
        </w:rPr>
        <w:t>月版</w:t>
      </w:r>
    </w:p>
    <w:p w14:paraId="37B14360" w14:textId="57B9A709" w:rsidR="00083BA1" w:rsidRPr="001B3445" w:rsidRDefault="00CA4517" w:rsidP="001B3445">
      <w:pPr>
        <w:spacing w:line="4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821BD6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申請</w:t>
      </w:r>
    </w:p>
    <w:p w14:paraId="3A57A30E" w14:textId="77777777" w:rsidR="00D53DD2" w:rsidRDefault="00D53DD2" w:rsidP="00D53DD2">
      <w:pPr>
        <w:rPr>
          <w:rFonts w:asciiTheme="minorEastAsia" w:eastAsiaTheme="minorEastAsia" w:hAnsiTheme="minorEastAsia"/>
          <w:sz w:val="22"/>
          <w:szCs w:val="22"/>
        </w:rPr>
      </w:pPr>
    </w:p>
    <w:p w14:paraId="11F9036B" w14:textId="45F3F054" w:rsidR="00083BA1" w:rsidRPr="001B3445" w:rsidRDefault="00083BA1" w:rsidP="00D53DD2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>ムトス飯田推進委員会</w:t>
      </w:r>
      <w:bookmarkStart w:id="0" w:name="_GoBack"/>
      <w:bookmarkEnd w:id="0"/>
    </w:p>
    <w:p w14:paraId="1904D825" w14:textId="7A5FC7F7" w:rsidR="00083BA1" w:rsidRDefault="00083BA1" w:rsidP="00D53DD2">
      <w:pPr>
        <w:rPr>
          <w:rFonts w:asciiTheme="minorEastAsia" w:eastAsiaTheme="minorEastAsia" w:hAnsiTheme="minorEastAsia"/>
          <w:sz w:val="22"/>
          <w:szCs w:val="22"/>
        </w:rPr>
      </w:pPr>
      <w:r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>佐　藤</w:t>
      </w:r>
      <w:r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4A4F"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健</w:t>
      </w:r>
      <w:r w:rsidRPr="001B344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7C1AED14" w14:textId="7761D283" w:rsidR="00E72CEA" w:rsidRDefault="00D53DD2" w:rsidP="00D53DD2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AR P丸ゴシック体E" w:eastAsia="AR P丸ゴシック体E" w:hAnsi="AR P丸ゴシック体E" w:hint="eastAsia"/>
          <w:noProof/>
          <w:sz w:val="8"/>
        </w:rPr>
        <w:drawing>
          <wp:anchor distT="0" distB="0" distL="114300" distR="114300" simplePos="0" relativeHeight="251659264" behindDoc="0" locked="1" layoutInCell="1" allowOverlap="1" wp14:anchorId="0EC67362" wp14:editId="28C04A98">
            <wp:simplePos x="0" y="0"/>
            <wp:positionH relativeFrom="margin">
              <wp:posOffset>-186690</wp:posOffset>
            </wp:positionH>
            <wp:positionV relativeFrom="paragraph">
              <wp:posOffset>-1395095</wp:posOffset>
            </wp:positionV>
            <wp:extent cx="990600" cy="104584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>関係書類を添えて</w:t>
      </w:r>
      <w:r w:rsidR="009611DC" w:rsidRPr="001B3445">
        <w:rPr>
          <w:rFonts w:asciiTheme="minorEastAsia" w:eastAsiaTheme="minorEastAsia" w:hAnsiTheme="minorEastAsia" w:hint="eastAsia"/>
          <w:sz w:val="22"/>
          <w:szCs w:val="22"/>
        </w:rPr>
        <w:t>、下記のとおり助成金の交付を</w:t>
      </w:r>
      <w:r w:rsidR="00083BA1" w:rsidRPr="001B3445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4FB4CFB5" w14:textId="77777777" w:rsidR="00612A92" w:rsidRPr="007831E8" w:rsidRDefault="00612A92" w:rsidP="007831E8">
      <w:pPr>
        <w:spacing w:line="4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X="-30" w:tblpY="1"/>
        <w:tblOverlap w:val="never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39"/>
        <w:gridCol w:w="519"/>
        <w:gridCol w:w="425"/>
        <w:gridCol w:w="476"/>
        <w:gridCol w:w="491"/>
        <w:gridCol w:w="475"/>
        <w:gridCol w:w="491"/>
        <w:gridCol w:w="492"/>
        <w:gridCol w:w="636"/>
        <w:gridCol w:w="553"/>
        <w:gridCol w:w="425"/>
        <w:gridCol w:w="475"/>
        <w:gridCol w:w="491"/>
        <w:gridCol w:w="475"/>
        <w:gridCol w:w="495"/>
      </w:tblGrid>
      <w:tr w:rsidR="000707CA" w:rsidRPr="001B3445" w14:paraId="0E768263" w14:textId="77777777" w:rsidTr="00A5237D">
        <w:trPr>
          <w:trHeight w:val="877"/>
        </w:trPr>
        <w:tc>
          <w:tcPr>
            <w:tcW w:w="19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061CE4" w14:textId="352521BA" w:rsidR="000707CA" w:rsidRPr="001B3445" w:rsidRDefault="009B3AA7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団体名</w:t>
            </w:r>
          </w:p>
        </w:tc>
        <w:tc>
          <w:tcPr>
            <w:tcW w:w="7758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B367" w14:textId="77777777" w:rsidR="000707CA" w:rsidRDefault="009B3AA7" w:rsidP="009B3AA7">
            <w:pPr>
              <w:spacing w:line="36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14:paraId="11418120" w14:textId="77777777" w:rsidR="009B3AA7" w:rsidRDefault="009B3AA7" w:rsidP="009B3AA7">
            <w:pPr>
              <w:spacing w:line="36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  <w:p w14:paraId="758F1DC8" w14:textId="4F88748D" w:rsidR="009B3AA7" w:rsidRPr="00F806F7" w:rsidRDefault="009B3AA7" w:rsidP="009B3AA7">
            <w:pPr>
              <w:spacing w:line="360" w:lineRule="exact"/>
              <w:ind w:right="403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③</w:t>
            </w:r>
          </w:p>
        </w:tc>
      </w:tr>
      <w:tr w:rsidR="000707CA" w:rsidRPr="001B3445" w14:paraId="7FE8AA3E" w14:textId="77777777" w:rsidTr="00A5237D">
        <w:trPr>
          <w:trHeight w:val="291"/>
        </w:trPr>
        <w:tc>
          <w:tcPr>
            <w:tcW w:w="198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74C5D6" w14:textId="5B42BAF6" w:rsidR="000707CA" w:rsidRPr="001B3445" w:rsidRDefault="000707CA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取組の名称</w:t>
            </w:r>
          </w:p>
        </w:tc>
        <w:tc>
          <w:tcPr>
            <w:tcW w:w="7758" w:type="dxa"/>
            <w:gridSpan w:val="15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D69395" w14:textId="22346AA1" w:rsidR="000707CA" w:rsidRPr="00F806F7" w:rsidRDefault="000707CA" w:rsidP="00E12C76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707CA" w:rsidRPr="001B3445" w14:paraId="2A09E64E" w14:textId="77777777" w:rsidTr="00A5237D">
        <w:trPr>
          <w:trHeight w:val="98"/>
        </w:trPr>
        <w:tc>
          <w:tcPr>
            <w:tcW w:w="198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B929F8" w14:textId="77777777" w:rsidR="000707CA" w:rsidRPr="001B3445" w:rsidRDefault="000707CA" w:rsidP="00E12C76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58" w:type="dxa"/>
            <w:gridSpan w:val="15"/>
            <w:tcBorders>
              <w:top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BD8D2" w14:textId="50E8F18B" w:rsidR="000707CA" w:rsidRPr="00F806F7" w:rsidRDefault="000707CA" w:rsidP="000707CA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取組内容が分かる名称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を付けてください。</w:t>
            </w:r>
          </w:p>
        </w:tc>
      </w:tr>
      <w:tr w:rsidR="000707CA" w:rsidRPr="001B3445" w14:paraId="0D093A04" w14:textId="77777777" w:rsidTr="00A5237D">
        <w:trPr>
          <w:trHeight w:val="575"/>
        </w:trPr>
        <w:tc>
          <w:tcPr>
            <w:tcW w:w="198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74161B" w14:textId="58A21D2D" w:rsidR="000707CA" w:rsidRPr="001B3445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費</w:t>
            </w:r>
          </w:p>
        </w:tc>
        <w:tc>
          <w:tcPr>
            <w:tcW w:w="225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C80D1F7" w14:textId="77777777" w:rsidR="000707CA" w:rsidRPr="00F806F7" w:rsidRDefault="000707CA" w:rsidP="000707CA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498" w:type="dxa"/>
            <w:gridSpan w:val="11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03C77F" w14:textId="5E461FD6" w:rsidR="000707CA" w:rsidRPr="00F806F7" w:rsidRDefault="000707CA" w:rsidP="000707CA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  <w:tr w:rsidR="000707CA" w:rsidRPr="001B3445" w14:paraId="332175BE" w14:textId="77777777" w:rsidTr="00A5237D">
        <w:trPr>
          <w:trHeight w:val="564"/>
        </w:trPr>
        <w:tc>
          <w:tcPr>
            <w:tcW w:w="19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D81B0A" w14:textId="77777777" w:rsidR="000707CA" w:rsidRPr="001B3445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助成金要望額</w:t>
            </w:r>
          </w:p>
        </w:tc>
        <w:tc>
          <w:tcPr>
            <w:tcW w:w="2259" w:type="dxa"/>
            <w:gridSpan w:val="4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89F4CC" w14:textId="2D5EB894" w:rsidR="000707CA" w:rsidRPr="00F806F7" w:rsidRDefault="000707CA" w:rsidP="000707CA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498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09DC6" w14:textId="78C4CCF2" w:rsidR="000707CA" w:rsidRPr="00F806F7" w:rsidRDefault="000707CA" w:rsidP="000707CA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円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千円未満は切り捨て）</w:t>
            </w:r>
          </w:p>
        </w:tc>
      </w:tr>
      <w:tr w:rsidR="000707CA" w:rsidRPr="001B3445" w14:paraId="6C722348" w14:textId="77777777" w:rsidTr="00A5237D">
        <w:trPr>
          <w:trHeight w:val="406"/>
        </w:trPr>
        <w:tc>
          <w:tcPr>
            <w:tcW w:w="19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AED86F" w14:textId="164A1E7D" w:rsidR="000707CA" w:rsidRPr="001B3445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施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間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A0B701" w14:textId="2526D052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99804C" w14:textId="77777777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DBC2C4" w14:textId="6DC2D9D8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CBCD45" w14:textId="77777777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8E9168" w14:textId="3967D7BD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D053F" w14:textId="77777777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6F10C9" w14:textId="2A77F5E3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E3A51F" w14:textId="5720D291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4F48" w14:textId="5EA5E504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E85FC3" w14:textId="77777777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AE972D" w14:textId="5EC640DE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EA834C" w14:textId="77777777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BBCE4D" w14:textId="6404EE09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65C0F" w14:textId="77777777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82D49BA" w14:textId="73FA0291" w:rsidR="000707CA" w:rsidRPr="00F806F7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</w:tr>
      <w:tr w:rsidR="000707CA" w:rsidRPr="001B3445" w14:paraId="324FED04" w14:textId="77777777" w:rsidTr="00A5237D">
        <w:trPr>
          <w:trHeight w:val="465"/>
        </w:trPr>
        <w:tc>
          <w:tcPr>
            <w:tcW w:w="198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E72FFD" w14:textId="0003D5B9" w:rsidR="000707CA" w:rsidRPr="001B3445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対　象　者</w:t>
            </w:r>
          </w:p>
        </w:tc>
        <w:tc>
          <w:tcPr>
            <w:tcW w:w="2259" w:type="dxa"/>
            <w:gridSpan w:val="4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D4BEA1D" w14:textId="77777777" w:rsidR="000707CA" w:rsidRPr="00F806F7" w:rsidRDefault="000707CA" w:rsidP="000707CA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498" w:type="dxa"/>
            <w:gridSpan w:val="11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EEB4201" w14:textId="4B5C834F" w:rsidR="000707CA" w:rsidRPr="00F806F7" w:rsidRDefault="000707CA" w:rsidP="000707CA">
            <w:pPr>
              <w:spacing w:line="400" w:lineRule="exact"/>
              <w:rPr>
                <w:rFonts w:asciiTheme="minorEastAsia" w:eastAsiaTheme="minorEastAsia" w:hAnsiTheme="minorEastAsia"/>
                <w:sz w:val="20"/>
              </w:rPr>
            </w:pPr>
            <w:r w:rsidRPr="00F806F7">
              <w:rPr>
                <w:rFonts w:asciiTheme="minorEastAsia" w:eastAsiaTheme="minorEastAsia" w:hAnsiTheme="minorEastAsia" w:hint="eastAsia"/>
                <w:sz w:val="20"/>
              </w:rPr>
              <w:t>人</w:t>
            </w:r>
            <w:r w:rsidRPr="00E80684">
              <w:rPr>
                <w:rFonts w:asciiTheme="minorEastAsia" w:eastAsiaTheme="minorEastAsia" w:hAnsiTheme="minorEastAsia" w:hint="eastAsia"/>
                <w:sz w:val="16"/>
              </w:rPr>
              <w:t>（参加見込み数で可）</w:t>
            </w:r>
          </w:p>
        </w:tc>
      </w:tr>
      <w:tr w:rsidR="000707CA" w:rsidRPr="001B3445" w14:paraId="67CC1253" w14:textId="77777777" w:rsidTr="0084100A">
        <w:trPr>
          <w:trHeight w:val="425"/>
        </w:trPr>
        <w:tc>
          <w:tcPr>
            <w:tcW w:w="1981" w:type="dxa"/>
            <w:shd w:val="clear" w:color="auto" w:fill="auto"/>
            <w:vAlign w:val="center"/>
          </w:tcPr>
          <w:p w14:paraId="71C082A1" w14:textId="7383F2C1" w:rsidR="000707CA" w:rsidRPr="001B3445" w:rsidRDefault="000707CA" w:rsidP="000707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申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7758" w:type="dxa"/>
            <w:gridSpan w:val="15"/>
            <w:shd w:val="clear" w:color="auto" w:fill="auto"/>
            <w:vAlign w:val="center"/>
          </w:tcPr>
          <w:p w14:paraId="016055E6" w14:textId="4FB3107A" w:rsidR="000707CA" w:rsidRPr="001B3445" w:rsidRDefault="000707CA" w:rsidP="000707CA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初回　　　□　２回目　　　□　３回目</w:t>
            </w:r>
          </w:p>
        </w:tc>
      </w:tr>
      <w:tr w:rsidR="000707CA" w:rsidRPr="001B3445" w14:paraId="509D4D7F" w14:textId="77777777" w:rsidTr="0084100A">
        <w:trPr>
          <w:trHeight w:val="481"/>
        </w:trPr>
        <w:tc>
          <w:tcPr>
            <w:tcW w:w="19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7D5B8" w14:textId="64CA8855" w:rsidR="000707CA" w:rsidRPr="00E12C76" w:rsidRDefault="000707CA" w:rsidP="000707C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FA4F5F">
              <w:rPr>
                <w:rFonts w:asciiTheme="minorEastAsia" w:eastAsiaTheme="minorEastAsia" w:hAnsiTheme="minorEastAsia" w:hint="eastAsia"/>
                <w:sz w:val="18"/>
                <w:szCs w:val="22"/>
              </w:rPr>
              <w:t>他の補助事業への併願</w:t>
            </w:r>
          </w:p>
        </w:tc>
        <w:tc>
          <w:tcPr>
            <w:tcW w:w="7758" w:type="dxa"/>
            <w:gridSpan w:val="15"/>
            <w:shd w:val="clear" w:color="auto" w:fill="auto"/>
            <w:vAlign w:val="center"/>
          </w:tcPr>
          <w:p w14:paraId="27E9D501" w14:textId="216F9C71" w:rsidR="000707CA" w:rsidRPr="001B3445" w:rsidRDefault="000707CA" w:rsidP="000707CA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無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1B344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有</w:t>
            </w:r>
            <w:r w:rsidRPr="0080559E">
              <w:rPr>
                <w:rFonts w:asciiTheme="minorEastAsia" w:eastAsiaTheme="minorEastAsia" w:hAnsiTheme="minorEastAsia" w:hint="eastAsia"/>
                <w:sz w:val="20"/>
                <w:szCs w:val="22"/>
              </w:rPr>
              <w:t>（名称：　　　　　　　　　　　　　　　）</w:t>
            </w:r>
          </w:p>
        </w:tc>
      </w:tr>
    </w:tbl>
    <w:p w14:paraId="76BA65C0" w14:textId="77777777" w:rsidR="001F5A08" w:rsidRPr="001B3445" w:rsidRDefault="001F5A08" w:rsidP="001B3445">
      <w:pPr>
        <w:spacing w:line="400" w:lineRule="exact"/>
        <w:rPr>
          <w:rFonts w:asciiTheme="minorEastAsia" w:eastAsiaTheme="minorEastAsia" w:hAnsiTheme="minorEastAsia"/>
        </w:rPr>
      </w:pPr>
    </w:p>
    <w:p w14:paraId="7AB27109" w14:textId="0E9BA60F" w:rsidR="00A12F08" w:rsidRDefault="00A12F08">
      <w:pPr>
        <w:widowControl/>
        <w:jc w:val="left"/>
        <w:rPr>
          <w:rFonts w:asciiTheme="minorEastAsia" w:eastAsiaTheme="minorEastAsia" w:hAnsiTheme="minorEastAsia"/>
        </w:rPr>
      </w:pPr>
    </w:p>
    <w:p w14:paraId="2AA76DD1" w14:textId="5A0F51A6" w:rsidR="00BA4821" w:rsidRDefault="007831E8" w:rsidP="001F5A0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.</w:t>
      </w:r>
      <w:r w:rsidR="00BA4821" w:rsidRPr="00BA4821">
        <w:rPr>
          <w:rFonts w:ascii="ＭＳ ゴシック" w:eastAsia="ＭＳ ゴシック" w:hAnsi="ＭＳ ゴシック"/>
          <w:sz w:val="22"/>
        </w:rPr>
        <w:t xml:space="preserve"> 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活動の</w:t>
      </w:r>
      <w:r w:rsidR="00BA4821">
        <w:rPr>
          <w:rFonts w:ascii="ＭＳ ゴシック" w:eastAsia="ＭＳ ゴシック" w:hAnsi="ＭＳ ゴシック" w:hint="eastAsia"/>
          <w:sz w:val="22"/>
        </w:rPr>
        <w:t>動機や</w:t>
      </w:r>
      <w:r w:rsidR="00BA4821" w:rsidRPr="00BA4821">
        <w:rPr>
          <w:rFonts w:ascii="ＭＳ ゴシック" w:eastAsia="ＭＳ ゴシック" w:hAnsi="ＭＳ ゴシック" w:hint="eastAsia"/>
          <w:sz w:val="22"/>
        </w:rPr>
        <w:t>内容</w:t>
      </w:r>
      <w:r w:rsidR="0076569A">
        <w:rPr>
          <w:rFonts w:ascii="ＭＳ ゴシック" w:eastAsia="ＭＳ ゴシック" w:hAnsi="ＭＳ ゴシック" w:hint="eastAsia"/>
          <w:sz w:val="22"/>
        </w:rPr>
        <w:t>など</w:t>
      </w:r>
    </w:p>
    <w:tbl>
      <w:tblPr>
        <w:tblStyle w:val="aff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C76" w14:paraId="24612A98" w14:textId="77777777" w:rsidTr="00E12C76">
        <w:tc>
          <w:tcPr>
            <w:tcW w:w="9776" w:type="dxa"/>
          </w:tcPr>
          <w:p w14:paraId="06914D17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①取組の動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なぜやろうと思ったか。〇〇がきっかけ、〇〇が課題だと思った</w:t>
            </w:r>
            <w:r w:rsidRPr="0059185B">
              <w:rPr>
                <w:rFonts w:asciiTheme="minorEastAsia" w:eastAsiaTheme="minorEastAsia" w:hAnsiTheme="minorEastAsia" w:hint="eastAsia"/>
                <w:sz w:val="16"/>
                <w:szCs w:val="22"/>
              </w:rPr>
              <w:t>、など）</w:t>
            </w:r>
          </w:p>
          <w:p w14:paraId="0F4711CC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82798E" w14:textId="646750C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A91EA41" w14:textId="1FB19EDA" w:rsidR="004A6026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27C75D" w14:textId="77777777" w:rsidR="0084100A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0B4D1F" w14:textId="77777777" w:rsidR="0084100A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84827E5" w14:textId="77777777" w:rsidR="00BF5A3E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7E0A24" w14:textId="77777777" w:rsidR="00E12C76" w:rsidRPr="001B3445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5A57BA7A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②</w:t>
            </w: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取組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の目的、地域社会への</w:t>
            </w:r>
            <w:r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効果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取組によってどのように変わる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か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、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どのようになったら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良い</w:t>
            </w:r>
            <w:r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と思っているか）</w:t>
            </w:r>
          </w:p>
          <w:p w14:paraId="7299CB62" w14:textId="7D0317E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7AB815DC" w14:textId="132F5A8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1AB0BAD2" w14:textId="289A4BD2" w:rsidR="00BF5A3E" w:rsidRDefault="00BF5A3E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425B7B8D" w14:textId="77777777" w:rsidR="0084100A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4EE0C5D2" w14:textId="77777777" w:rsidR="004A6026" w:rsidRPr="0048671A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14:paraId="111C727B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2DB777E" w14:textId="2B268BB5" w:rsidR="00023197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③</w:t>
            </w:r>
            <w:r w:rsidR="0002319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取組の中で、各協働団体が行うこと</w:t>
            </w:r>
            <w:r w:rsidR="006D349A" w:rsidRPr="00D6266E">
              <w:rPr>
                <w:rFonts w:asciiTheme="minorEastAsia" w:eastAsiaTheme="minorEastAsia" w:hAnsiTheme="minorEastAsia" w:hint="eastAsia"/>
                <w:sz w:val="16"/>
                <w:szCs w:val="22"/>
              </w:rPr>
              <w:t>（</w:t>
            </w:r>
            <w:r w:rsidR="006D349A">
              <w:rPr>
                <w:rFonts w:asciiTheme="minorEastAsia" w:eastAsiaTheme="minorEastAsia" w:hAnsiTheme="minorEastAsia" w:hint="eastAsia"/>
                <w:sz w:val="16"/>
                <w:szCs w:val="22"/>
              </w:rPr>
              <w:t>例：〇〇の会：</w:t>
            </w:r>
            <w:r w:rsidR="00212CB8">
              <w:rPr>
                <w:rFonts w:asciiTheme="minorEastAsia" w:eastAsiaTheme="minorEastAsia" w:hAnsiTheme="minorEastAsia" w:hint="eastAsia"/>
                <w:sz w:val="16"/>
                <w:szCs w:val="22"/>
              </w:rPr>
              <w:t>〇〇ワークショップ　　○○委員会：広報チラシ作成 など）</w:t>
            </w:r>
          </w:p>
          <w:p w14:paraId="6856C530" w14:textId="235DC29A" w:rsidR="00023197" w:rsidRPr="00023197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3197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団体名：</w:t>
            </w:r>
          </w:p>
          <w:p w14:paraId="6D5C38AD" w14:textId="5E80E61F" w:rsidR="00023197" w:rsidRPr="00023197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3197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団体名：</w:t>
            </w:r>
          </w:p>
          <w:p w14:paraId="12090982" w14:textId="4A9F95E8" w:rsidR="00023197" w:rsidRDefault="00023197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23197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団体名：</w:t>
            </w:r>
          </w:p>
          <w:p w14:paraId="6746BC45" w14:textId="77777777" w:rsidR="0084100A" w:rsidRPr="00023197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D0D4CB" w14:textId="77777777" w:rsidR="00212CB8" w:rsidRPr="0048671A" w:rsidRDefault="00212CB8" w:rsidP="00212CB8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0B60802D" w14:textId="5C3D328A" w:rsidR="00E12C76" w:rsidRPr="001B3445" w:rsidRDefault="00212CB8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④</w:t>
            </w:r>
            <w:r w:rsidR="00E12C76" w:rsidRPr="0076569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取組の内容と計画</w:t>
            </w:r>
            <w:r w:rsidR="00E12C7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</w:t>
            </w:r>
            <w:r w:rsidR="00E12C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E12C76" w:rsidRPr="003735D3">
              <w:rPr>
                <w:rFonts w:asciiTheme="minorEastAsia" w:eastAsiaTheme="minorEastAsia" w:hAnsiTheme="minorEastAsia" w:hint="eastAsia"/>
                <w:sz w:val="16"/>
                <w:szCs w:val="22"/>
              </w:rPr>
              <w:t>※</w:t>
            </w:r>
            <w:r w:rsidR="00E12C76">
              <w:rPr>
                <w:rFonts w:asciiTheme="minorEastAsia" w:eastAsiaTheme="minorEastAsia" w:hAnsiTheme="minorEastAsia" w:hint="eastAsia"/>
                <w:sz w:val="16"/>
                <w:szCs w:val="22"/>
              </w:rPr>
              <w:t>イベントの場合、企画書(様式３</w:t>
            </w:r>
            <w:r w:rsidR="00E12C76">
              <w:rPr>
                <w:rFonts w:asciiTheme="minorEastAsia" w:eastAsiaTheme="minorEastAsia" w:hAnsiTheme="minorEastAsia"/>
                <w:sz w:val="16"/>
                <w:szCs w:val="22"/>
              </w:rPr>
              <w:t>)</w:t>
            </w:r>
            <w:r w:rsidR="00E12C76">
              <w:rPr>
                <w:rFonts w:asciiTheme="minorEastAsia" w:eastAsiaTheme="minorEastAsia" w:hAnsiTheme="minorEastAsia" w:hint="eastAsia"/>
                <w:sz w:val="16"/>
                <w:szCs w:val="22"/>
              </w:rPr>
              <w:t>を提出してください。</w:t>
            </w:r>
          </w:p>
          <w:p w14:paraId="1021E743" w14:textId="77777777" w:rsidR="00E12C76" w:rsidRPr="0059185B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＜内容＞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対象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、場所、内容を具体的に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）</w:t>
            </w:r>
          </w:p>
          <w:p w14:paraId="7FB1AF8E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A8DFF5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A4A022" w14:textId="77777777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A001EF" w14:textId="77777777" w:rsidR="00E12C76" w:rsidRPr="001B3445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76EF89" w14:textId="2011F05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3D23E5" w14:textId="23970B8B" w:rsidR="004A6026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A29701" w14:textId="77777777" w:rsidR="004A6026" w:rsidRPr="001B3445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D04012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16"/>
                <w:szCs w:val="22"/>
              </w:rPr>
            </w:pPr>
            <w:r w:rsidRPr="001B344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＜計画＞</w:t>
            </w:r>
            <w:r w:rsidRPr="00D6266E">
              <w:rPr>
                <w:rFonts w:asciiTheme="minorEastAsia" w:eastAsiaTheme="minorEastAsia" w:hAnsiTheme="minorEastAsia" w:hint="eastAsia"/>
                <w:b/>
                <w:sz w:val="20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>（例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：△月～□月：　○○○を実施</w:t>
            </w:r>
            <w:r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　など）</w:t>
            </w:r>
          </w:p>
          <w:p w14:paraId="0336E290" w14:textId="032B9455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9E63AA6" w14:textId="7F88BCCA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BF87C5" w14:textId="1C87F475" w:rsidR="001720A6" w:rsidRDefault="001720A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B9DFFB" w14:textId="77777777" w:rsidR="004A6026" w:rsidRPr="008C6819" w:rsidRDefault="004A602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E50A1" w14:textId="77777777" w:rsidR="00E12C76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338811AC" w14:textId="77777777" w:rsidR="00E12C76" w:rsidRPr="009211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61581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④前回の成果や振り返り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921176">
              <w:rPr>
                <w:rFonts w:asciiTheme="minorEastAsia" w:eastAsiaTheme="minorEastAsia" w:hAnsiTheme="minorEastAsia" w:hint="eastAsia"/>
                <w:sz w:val="16"/>
                <w:szCs w:val="22"/>
              </w:rPr>
              <w:t>※２回目以降の申請の場合は、具体的に記入して下さい。</w:t>
            </w:r>
          </w:p>
          <w:p w14:paraId="061AD485" w14:textId="1D184781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77BD822" w14:textId="77777777" w:rsidR="0084100A" w:rsidRDefault="0084100A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57AE69" w14:textId="77777777" w:rsidR="00E12C76" w:rsidRPr="0048671A" w:rsidRDefault="00E12C76" w:rsidP="00BF5A3E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-------------------------------------------------------------------------------------</w:t>
            </w:r>
          </w:p>
          <w:p w14:paraId="14CABF8C" w14:textId="77777777" w:rsidR="00E12C76" w:rsidRPr="0076569A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⑤今後に予定する活動、展望　</w:t>
            </w:r>
          </w:p>
          <w:p w14:paraId="412329B0" w14:textId="268A8D29" w:rsidR="00E12C76" w:rsidRDefault="00E12C76" w:rsidP="00BF5A3E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744D3" w14:textId="43D271DB" w:rsidR="00E12C76" w:rsidRDefault="00E12C76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B66B7F2" w14:textId="751F79FF" w:rsidR="004A6026" w:rsidRDefault="004A6026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98302F" w14:textId="107D615B" w:rsidR="0084100A" w:rsidRDefault="0084100A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0C9136" w14:textId="77777777" w:rsidR="0084100A" w:rsidRDefault="0084100A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1FD5FE" w14:textId="3ECA46B4" w:rsidR="00BF5A3E" w:rsidRPr="00E12C76" w:rsidRDefault="00BF5A3E" w:rsidP="00BF5A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4F36D0B" w14:textId="77777777" w:rsidR="0048671A" w:rsidRDefault="0048671A" w:rsidP="00BF5A3E">
      <w:pPr>
        <w:rPr>
          <w:rFonts w:asciiTheme="minorEastAsia" w:eastAsiaTheme="minorEastAsia" w:hAnsiTheme="minorEastAsia"/>
          <w:sz w:val="22"/>
          <w:szCs w:val="22"/>
        </w:rPr>
      </w:pPr>
    </w:p>
    <w:p w14:paraId="50109E37" w14:textId="4D15065E" w:rsidR="004D3FC0" w:rsidRPr="00E75B3A" w:rsidRDefault="0048671A" w:rsidP="00B2454F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7E1D85" w:rsidRPr="00BA4821">
        <w:rPr>
          <w:rFonts w:ascii="ＭＳ ゴシック" w:eastAsia="ＭＳ ゴシック" w:hAnsi="ＭＳ ゴシック" w:hint="eastAsia"/>
          <w:sz w:val="22"/>
        </w:rPr>
        <w:t>.</w:t>
      </w:r>
      <w:r w:rsidR="00E53108">
        <w:rPr>
          <w:rFonts w:ascii="ＭＳ ゴシック" w:eastAsia="ＭＳ ゴシック" w:hAnsi="ＭＳ ゴシック" w:hint="eastAsia"/>
          <w:sz w:val="22"/>
        </w:rPr>
        <w:t>活動</w:t>
      </w:r>
      <w:r w:rsidR="007E1D85">
        <w:rPr>
          <w:rFonts w:ascii="ＭＳ ゴシック" w:eastAsia="ＭＳ ゴシック" w:hAnsi="ＭＳ ゴシック" w:hint="eastAsia"/>
          <w:sz w:val="22"/>
        </w:rPr>
        <w:t>の工夫</w:t>
      </w:r>
      <w:r w:rsidR="00B2454F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973BC0" w:rsidRPr="00E75B3A">
        <w:rPr>
          <w:rFonts w:asciiTheme="majorEastAsia" w:eastAsiaTheme="majorEastAsia" w:hAnsiTheme="majorEastAsia" w:hint="eastAsia"/>
        </w:rPr>
        <w:t>以下の視点</w:t>
      </w:r>
      <w:r w:rsidR="00E75B3A">
        <w:rPr>
          <w:rFonts w:asciiTheme="majorEastAsia" w:eastAsiaTheme="majorEastAsia" w:hAnsiTheme="majorEastAsia" w:hint="eastAsia"/>
        </w:rPr>
        <w:t>を活動に取り入れてください。</w:t>
      </w:r>
      <w:r w:rsidR="00B2454F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9785" w:type="dxa"/>
        <w:tblInd w:w="-5" w:type="dxa"/>
        <w:tblLook w:val="04A0" w:firstRow="1" w:lastRow="0" w:firstColumn="1" w:lastColumn="0" w:noHBand="0" w:noVBand="1"/>
      </w:tblPr>
      <w:tblGrid>
        <w:gridCol w:w="1584"/>
        <w:gridCol w:w="8201"/>
      </w:tblGrid>
      <w:tr w:rsidR="00B2454F" w14:paraId="1FECF35E" w14:textId="7A840488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256E9F96" w14:textId="36706708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つながりづくり</w:t>
            </w:r>
          </w:p>
        </w:tc>
        <w:tc>
          <w:tcPr>
            <w:tcW w:w="8201" w:type="dxa"/>
            <w:vAlign w:val="center"/>
          </w:tcPr>
          <w:p w14:paraId="586D0A6C" w14:textId="16E00EAA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活動を通して、人と人、地域との交流をどのように作りますか？</w:t>
            </w:r>
          </w:p>
          <w:p w14:paraId="6A35B21D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35AEBC95" w14:textId="07A740DF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  <w:tr w:rsidR="00B2454F" w14:paraId="150481F6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5473BAFF" w14:textId="5CFC8416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次世代育成</w:t>
            </w:r>
          </w:p>
        </w:tc>
        <w:tc>
          <w:tcPr>
            <w:tcW w:w="8201" w:type="dxa"/>
            <w:vAlign w:val="center"/>
          </w:tcPr>
          <w:p w14:paraId="63FDC7D2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次世代（子ども・若者）との関わりを、どのように作りますか？</w:t>
            </w:r>
          </w:p>
          <w:p w14:paraId="19E7BF39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76D99A61" w14:textId="0B757D0A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  <w:tr w:rsidR="00B2454F" w14:paraId="170C9EA2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7A40B0FD" w14:textId="1322B6C0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環境問題対策</w:t>
            </w:r>
          </w:p>
        </w:tc>
        <w:tc>
          <w:tcPr>
            <w:tcW w:w="8201" w:type="dxa"/>
            <w:vAlign w:val="center"/>
          </w:tcPr>
          <w:p w14:paraId="24DF9D32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地球環境に配慮した行動を、どのように工夫しますか？</w:t>
            </w:r>
          </w:p>
          <w:p w14:paraId="3B49F3B0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1ED2C642" w14:textId="1F167251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  <w:tr w:rsidR="00B2454F" w14:paraId="2739ACFB" w14:textId="77777777" w:rsidTr="00A7229B">
        <w:trPr>
          <w:cantSplit/>
          <w:trHeight w:val="812"/>
        </w:trPr>
        <w:tc>
          <w:tcPr>
            <w:tcW w:w="1584" w:type="dxa"/>
            <w:tcMar>
              <w:left w:w="57" w:type="dxa"/>
              <w:right w:w="57" w:type="dxa"/>
            </w:tcMar>
            <w:vAlign w:val="center"/>
          </w:tcPr>
          <w:p w14:paraId="1DDB8F31" w14:textId="64E0963D" w:rsidR="00B2454F" w:rsidRPr="00B2454F" w:rsidRDefault="00B2454F" w:rsidP="001702A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2454F">
              <w:rPr>
                <w:rFonts w:asciiTheme="minorEastAsia" w:eastAsiaTheme="minorEastAsia" w:hAnsiTheme="minorEastAsia" w:hint="eastAsia"/>
                <w:sz w:val="20"/>
              </w:rPr>
              <w:t>継続性</w:t>
            </w:r>
          </w:p>
        </w:tc>
        <w:tc>
          <w:tcPr>
            <w:tcW w:w="8201" w:type="dxa"/>
            <w:vAlign w:val="center"/>
          </w:tcPr>
          <w:p w14:paraId="2FF5BF39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今後、どのように活動経費を得る予定ですか？</w:t>
            </w:r>
            <w:r w:rsidRPr="0080559E">
              <w:rPr>
                <w:rFonts w:asciiTheme="minorEastAsia" w:eastAsiaTheme="minorEastAsia" w:hAnsiTheme="minorEastAsia" w:hint="eastAsia"/>
                <w:sz w:val="18"/>
                <w:szCs w:val="22"/>
              </w:rPr>
              <w:t>（会費制、協賛募集、寄付制度など）</w:t>
            </w:r>
          </w:p>
          <w:p w14:paraId="24ECE04C" w14:textId="77777777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  <w:p w14:paraId="0B1106AC" w14:textId="2E6584E0" w:rsidR="00B2454F" w:rsidRPr="0080559E" w:rsidRDefault="00B2454F" w:rsidP="00B2454F">
            <w:pPr>
              <w:rPr>
                <w:rFonts w:asciiTheme="minorEastAsia" w:eastAsiaTheme="minorEastAsia" w:hAnsiTheme="minorEastAsia"/>
                <w:szCs w:val="22"/>
              </w:rPr>
            </w:pPr>
            <w:r w:rsidRPr="0080559E">
              <w:rPr>
                <w:rFonts w:asciiTheme="minorEastAsia" w:eastAsiaTheme="minorEastAsia" w:hAnsiTheme="minorEastAsia" w:hint="eastAsia"/>
                <w:szCs w:val="22"/>
              </w:rPr>
              <w:t>・</w:t>
            </w:r>
          </w:p>
        </w:tc>
      </w:tr>
    </w:tbl>
    <w:p w14:paraId="3E9A1418" w14:textId="77777777" w:rsidR="007E1D85" w:rsidRDefault="007E1D85" w:rsidP="001F5A08">
      <w:pPr>
        <w:rPr>
          <w:rFonts w:asciiTheme="minorEastAsia" w:eastAsiaTheme="minorEastAsia" w:hAnsiTheme="minorEastAsia"/>
        </w:rPr>
      </w:pPr>
    </w:p>
    <w:p w14:paraId="6C14F324" w14:textId="77777777" w:rsidR="00A7229B" w:rsidRDefault="00A7229B" w:rsidP="00A7229B">
      <w:pPr>
        <w:ind w:rightChars="-270" w:right="-567"/>
        <w:rPr>
          <w:rFonts w:asciiTheme="majorEastAsia" w:eastAsiaTheme="majorEastAsia" w:hAnsiTheme="majorEastAsia"/>
          <w:sz w:val="22"/>
        </w:rPr>
      </w:pPr>
      <w:r>
        <w:rPr>
          <w:rFonts w:asciiTheme="minorEastAsia" w:eastAsiaTheme="minorEastAsia" w:hAnsiTheme="minorEastAsia" w:hint="eastAsia"/>
        </w:rPr>
        <w:t>３．</w:t>
      </w:r>
      <w:r w:rsidR="001338CE">
        <w:rPr>
          <w:rFonts w:asciiTheme="majorEastAsia" w:eastAsiaTheme="majorEastAsia" w:hAnsiTheme="majorEastAsia" w:hint="eastAsia"/>
          <w:sz w:val="22"/>
        </w:rPr>
        <w:t>活動で</w:t>
      </w:r>
      <w:r w:rsidR="004D3FC0" w:rsidRPr="004D3FC0">
        <w:rPr>
          <w:rFonts w:asciiTheme="majorEastAsia" w:eastAsiaTheme="majorEastAsia" w:hAnsiTheme="majorEastAsia" w:hint="eastAsia"/>
          <w:sz w:val="22"/>
        </w:rPr>
        <w:t>困っていること</w:t>
      </w:r>
      <w:r>
        <w:rPr>
          <w:rFonts w:asciiTheme="majorEastAsia" w:eastAsiaTheme="majorEastAsia" w:hAnsiTheme="majorEastAsia" w:hint="eastAsia"/>
          <w:sz w:val="22"/>
        </w:rPr>
        <w:t>や</w:t>
      </w:r>
      <w:r w:rsidR="0076569A">
        <w:rPr>
          <w:rFonts w:asciiTheme="majorEastAsia" w:eastAsiaTheme="majorEastAsia" w:hAnsiTheme="majorEastAsia" w:hint="eastAsia"/>
          <w:sz w:val="22"/>
        </w:rPr>
        <w:t>課題</w:t>
      </w:r>
    </w:p>
    <w:p w14:paraId="4360DA3E" w14:textId="0F708E6F" w:rsidR="001338CE" w:rsidRPr="00A7229B" w:rsidRDefault="00A7229B" w:rsidP="00A7229B">
      <w:pPr>
        <w:spacing w:line="220" w:lineRule="exact"/>
        <w:ind w:rightChars="-270" w:right="-567" w:firstLineChars="200" w:firstLine="400"/>
        <w:jc w:val="left"/>
        <w:rPr>
          <w:rFonts w:asciiTheme="majorEastAsia" w:eastAsiaTheme="majorEastAsia" w:hAnsiTheme="majorEastAsia"/>
        </w:rPr>
      </w:pPr>
      <w:r w:rsidRPr="00A7229B">
        <w:rPr>
          <w:rFonts w:asciiTheme="majorEastAsia" w:eastAsiaTheme="majorEastAsia" w:hAnsiTheme="majorEastAsia" w:hint="eastAsia"/>
          <w:sz w:val="20"/>
        </w:rPr>
        <w:t>（</w:t>
      </w:r>
      <w:r w:rsidR="001338CE" w:rsidRPr="00A7229B">
        <w:rPr>
          <w:rFonts w:asciiTheme="majorEastAsia" w:eastAsiaTheme="majorEastAsia" w:hAnsiTheme="majorEastAsia" w:hint="eastAsia"/>
          <w:sz w:val="18"/>
        </w:rPr>
        <w:t>※市民活動</w:t>
      </w:r>
      <w:r w:rsidR="00655084" w:rsidRPr="00A7229B">
        <w:rPr>
          <w:rFonts w:asciiTheme="majorEastAsia" w:eastAsiaTheme="majorEastAsia" w:hAnsiTheme="majorEastAsia" w:hint="eastAsia"/>
          <w:sz w:val="18"/>
        </w:rPr>
        <w:t>を支援する</w:t>
      </w:r>
      <w:r w:rsidR="001338CE" w:rsidRPr="00A7229B">
        <w:rPr>
          <w:rFonts w:asciiTheme="majorEastAsia" w:eastAsiaTheme="majorEastAsia" w:hAnsiTheme="majorEastAsia" w:hint="eastAsia"/>
          <w:sz w:val="18"/>
        </w:rPr>
        <w:t>コーディネート専門委員などが、助言をさせていただく場合があります。</w:t>
      </w:r>
      <w:r w:rsidRPr="00A7229B">
        <w:rPr>
          <w:rFonts w:asciiTheme="majorEastAsia" w:eastAsiaTheme="majorEastAsia" w:hAnsiTheme="majorEastAsia" w:hint="eastAsia"/>
          <w:sz w:val="18"/>
        </w:rPr>
        <w:t>）</w:t>
      </w:r>
    </w:p>
    <w:tbl>
      <w:tblPr>
        <w:tblStyle w:val="aff5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81FA1" w14:paraId="79576A30" w14:textId="77777777" w:rsidTr="00A7229B">
        <w:trPr>
          <w:cantSplit/>
          <w:trHeight w:val="916"/>
        </w:trPr>
        <w:tc>
          <w:tcPr>
            <w:tcW w:w="9781" w:type="dxa"/>
            <w:vAlign w:val="center"/>
          </w:tcPr>
          <w:p w14:paraId="34D3BCFA" w14:textId="54661C25" w:rsidR="00F81FA1" w:rsidRDefault="001338CE" w:rsidP="001F5A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3A05879B" w14:textId="6C529806" w:rsidR="00F81FA1" w:rsidRDefault="001338CE" w:rsidP="001F5A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2B50B5D5" w14:textId="77777777" w:rsidR="00F81FA1" w:rsidRDefault="001338CE" w:rsidP="001338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3F1ACC1B" w14:textId="77777777" w:rsidR="0084100A" w:rsidRDefault="0084100A" w:rsidP="001338CE">
            <w:pPr>
              <w:rPr>
                <w:rFonts w:asciiTheme="minorEastAsia" w:eastAsiaTheme="minorEastAsia" w:hAnsiTheme="minorEastAsia"/>
              </w:rPr>
            </w:pPr>
          </w:p>
          <w:p w14:paraId="4D816DA0" w14:textId="525C6EFD" w:rsidR="0084100A" w:rsidRPr="004D3FC0" w:rsidRDefault="0084100A" w:rsidP="001338C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991B630" w14:textId="34199E08" w:rsidR="0084100A" w:rsidRDefault="0084100A" w:rsidP="001F5A08">
      <w:pPr>
        <w:rPr>
          <w:rFonts w:asciiTheme="minorEastAsia" w:eastAsiaTheme="minorEastAsia" w:hAnsiTheme="minorEastAsia"/>
        </w:rPr>
      </w:pPr>
    </w:p>
    <w:p w14:paraId="55D068DB" w14:textId="77777777" w:rsidR="0084100A" w:rsidRDefault="0084100A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00D03F0" w14:textId="0BB1F42F" w:rsidR="00BA4821" w:rsidRDefault="004076CE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４</w:t>
      </w:r>
      <w:r w:rsidR="00BA4821" w:rsidRPr="0076569A">
        <w:rPr>
          <w:rFonts w:ascii="ＭＳ ゴシック" w:eastAsia="ＭＳ ゴシック" w:hAnsi="ＭＳ ゴシック" w:hint="eastAsia"/>
          <w:sz w:val="22"/>
          <w:szCs w:val="22"/>
        </w:rPr>
        <w:t>．申請団体の概要</w:t>
      </w:r>
      <w:r w:rsidR="008C776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6569A" w:rsidRPr="008C7762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活動状況</w:t>
      </w:r>
      <w:r w:rsidR="00655084" w:rsidRPr="008C7762">
        <w:rPr>
          <w:rFonts w:ascii="ＭＳ ゴシック" w:eastAsia="ＭＳ ゴシック" w:hAnsi="ＭＳ ゴシック" w:hint="eastAsia"/>
          <w:sz w:val="18"/>
          <w:szCs w:val="18"/>
        </w:rPr>
        <w:t>が分かる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資料</w:t>
      </w:r>
      <w:r w:rsidR="00655084" w:rsidRPr="008C7762">
        <w:rPr>
          <w:rFonts w:ascii="ＭＳ ゴシック" w:eastAsia="ＭＳ ゴシック" w:hAnsi="ＭＳ ゴシック" w:hint="eastAsia"/>
          <w:sz w:val="18"/>
          <w:szCs w:val="18"/>
        </w:rPr>
        <w:t>を添付してください</w:t>
      </w:r>
      <w:r w:rsidR="008C7762">
        <w:rPr>
          <w:rFonts w:ascii="ＭＳ ゴシック" w:eastAsia="ＭＳ ゴシック" w:hAnsi="ＭＳ ゴシック" w:hint="eastAsia"/>
          <w:sz w:val="18"/>
          <w:szCs w:val="18"/>
        </w:rPr>
        <w:t>。例：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パンフレット、ウェブサイト写し</w:t>
      </w:r>
      <w:r w:rsidR="00655084" w:rsidRPr="008C7762">
        <w:rPr>
          <w:rFonts w:ascii="ＭＳ ゴシック" w:eastAsia="ＭＳ ゴシック" w:hAnsi="ＭＳ ゴシック" w:hint="eastAsia"/>
          <w:sz w:val="18"/>
          <w:szCs w:val="18"/>
        </w:rPr>
        <w:t>など</w:t>
      </w:r>
      <w:r w:rsidR="00BA4821" w:rsidRPr="008C7762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5FFEA33C" w14:textId="77777777" w:rsidR="00F7421D" w:rsidRPr="008C7762" w:rsidRDefault="00F7421D" w:rsidP="008C7762">
      <w:pPr>
        <w:ind w:rightChars="-338" w:right="-71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1"/>
        <w:gridCol w:w="978"/>
        <w:gridCol w:w="3367"/>
        <w:gridCol w:w="965"/>
        <w:gridCol w:w="2096"/>
      </w:tblGrid>
      <w:tr w:rsidR="00F7421D" w:rsidRPr="001B3445" w14:paraId="687831A9" w14:textId="77777777" w:rsidTr="003B59E9">
        <w:trPr>
          <w:trHeight w:val="400"/>
        </w:trPr>
        <w:tc>
          <w:tcPr>
            <w:tcW w:w="2231" w:type="dxa"/>
            <w:shd w:val="clear" w:color="auto" w:fill="auto"/>
            <w:vAlign w:val="center"/>
          </w:tcPr>
          <w:p w14:paraId="627FA797" w14:textId="5EF7CD97" w:rsidR="00F7421D" w:rsidRPr="00DA31C6" w:rsidRDefault="00F7421D" w:rsidP="0038461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①（代表）団体名</w:t>
            </w:r>
          </w:p>
        </w:tc>
        <w:tc>
          <w:tcPr>
            <w:tcW w:w="4345" w:type="dxa"/>
            <w:gridSpan w:val="2"/>
            <w:shd w:val="clear" w:color="auto" w:fill="auto"/>
            <w:vAlign w:val="center"/>
          </w:tcPr>
          <w:p w14:paraId="6A551A9E" w14:textId="77777777" w:rsidR="00F7421D" w:rsidRPr="00DA31C6" w:rsidRDefault="00F7421D" w:rsidP="0084100A">
            <w:pPr>
              <w:ind w:rightChars="73" w:right="15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5DEB03F3" w14:textId="74404F4A" w:rsidR="00F7421D" w:rsidRPr="00DA31C6" w:rsidRDefault="00F7421D" w:rsidP="00FE15D6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4D2458" w14:textId="5141F4B1" w:rsidR="00F7421D" w:rsidRPr="00DA31C6" w:rsidRDefault="00F7421D" w:rsidP="0084100A">
            <w:pPr>
              <w:ind w:rightChars="73" w:right="153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9A1" w:rsidRPr="001B3445" w14:paraId="2389B7A4" w14:textId="77777777" w:rsidTr="00A5237D">
        <w:trPr>
          <w:trHeight w:val="40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3B10F413" w14:textId="77777777" w:rsidR="005239A1" w:rsidRPr="00DA31C6" w:rsidRDefault="005239A1" w:rsidP="00D854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担当者連絡先</w:t>
            </w:r>
          </w:p>
          <w:p w14:paraId="0F28052F" w14:textId="77777777" w:rsidR="005239A1" w:rsidRDefault="005239A1" w:rsidP="00D8544B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A31C6">
              <w:rPr>
                <w:rFonts w:asciiTheme="minorEastAsia" w:eastAsiaTheme="minorEastAsia" w:hAnsiTheme="minorEastAsia" w:hint="eastAsia"/>
                <w:sz w:val="16"/>
              </w:rPr>
              <w:t>（事業詳細の説明ができ、</w:t>
            </w:r>
          </w:p>
          <w:p w14:paraId="797A646C" w14:textId="27BCC03F" w:rsidR="005239A1" w:rsidRPr="00DA31C6" w:rsidRDefault="005239A1" w:rsidP="00D854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16"/>
              </w:rPr>
              <w:t>取組の事務局となる担当者）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0B4C3" w14:textId="69D8009C" w:rsidR="005239A1" w:rsidRPr="00DA31C6" w:rsidRDefault="005239A1" w:rsidP="00FB69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DE367" w14:textId="4A0F447F" w:rsidR="005239A1" w:rsidRPr="00FB69B9" w:rsidRDefault="005239A1" w:rsidP="00FB69B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9A1" w:rsidRPr="001B3445" w14:paraId="543535A1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7BBBCE27" w14:textId="77777777" w:rsidR="005239A1" w:rsidRPr="00DA31C6" w:rsidRDefault="005239A1" w:rsidP="00D854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0A65A" w14:textId="4F9BB5DC" w:rsidR="005239A1" w:rsidRPr="00DA31C6" w:rsidRDefault="005239A1" w:rsidP="00FB69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C563D" w14:textId="77777777" w:rsidR="005239A1" w:rsidRPr="00FB69B9" w:rsidRDefault="005239A1" w:rsidP="00FB69B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9A1" w:rsidRPr="001B3445" w14:paraId="3F48607D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08175BD7" w14:textId="77777777" w:rsidR="005239A1" w:rsidRPr="00DA31C6" w:rsidRDefault="005239A1" w:rsidP="00D854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AE981" w14:textId="4E5A393F" w:rsidR="005239A1" w:rsidRPr="00DA31C6" w:rsidRDefault="005239A1" w:rsidP="00FB69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A1A1B" w14:textId="77777777" w:rsidR="005239A1" w:rsidRPr="00FB69B9" w:rsidRDefault="005239A1" w:rsidP="00FB69B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239A1" w:rsidRPr="001B3445" w14:paraId="249286F9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67AA58DD" w14:textId="77777777" w:rsidR="005239A1" w:rsidRPr="00DA31C6" w:rsidRDefault="005239A1" w:rsidP="00D854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FF419" w14:textId="24FD8237" w:rsidR="005239A1" w:rsidRPr="00DA31C6" w:rsidRDefault="005239A1" w:rsidP="00FB69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A3A234" w14:textId="77777777" w:rsidR="005239A1" w:rsidRPr="00FB69B9" w:rsidRDefault="005239A1" w:rsidP="00FB69B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04947" w:rsidRPr="001B3445" w14:paraId="07A7B076" w14:textId="77777777" w:rsidTr="003B59E9">
        <w:trPr>
          <w:trHeight w:val="400"/>
        </w:trPr>
        <w:tc>
          <w:tcPr>
            <w:tcW w:w="2231" w:type="dxa"/>
            <w:shd w:val="clear" w:color="auto" w:fill="auto"/>
            <w:vAlign w:val="center"/>
          </w:tcPr>
          <w:p w14:paraId="1EC9EC75" w14:textId="5DBBC755" w:rsidR="00904947" w:rsidRPr="00DA31C6" w:rsidRDefault="005239A1" w:rsidP="00D854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設立年月日(発足)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auto"/>
            <w:vAlign w:val="center"/>
          </w:tcPr>
          <w:p w14:paraId="43810D8F" w14:textId="437FE9E0" w:rsidR="00904947" w:rsidRPr="00DA31C6" w:rsidRDefault="00904947" w:rsidP="00FB69B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西暦</w:t>
            </w:r>
          </w:p>
        </w:tc>
        <w:tc>
          <w:tcPr>
            <w:tcW w:w="3366" w:type="dxa"/>
            <w:tcBorders>
              <w:left w:val="nil"/>
            </w:tcBorders>
            <w:shd w:val="clear" w:color="auto" w:fill="auto"/>
            <w:vAlign w:val="center"/>
          </w:tcPr>
          <w:p w14:paraId="2A978F93" w14:textId="77777777" w:rsidR="00904947" w:rsidRPr="00FB69B9" w:rsidRDefault="00904947" w:rsidP="00FB69B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vAlign w:val="center"/>
          </w:tcPr>
          <w:p w14:paraId="136BD658" w14:textId="68C68DFC" w:rsidR="00904947" w:rsidRPr="00FB69B9" w:rsidRDefault="00904947" w:rsidP="00197EC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構成員数</w:t>
            </w:r>
          </w:p>
        </w:tc>
        <w:tc>
          <w:tcPr>
            <w:tcW w:w="2095" w:type="dxa"/>
            <w:tcBorders>
              <w:left w:val="nil"/>
            </w:tcBorders>
            <w:shd w:val="clear" w:color="auto" w:fill="auto"/>
            <w:vAlign w:val="center"/>
          </w:tcPr>
          <w:p w14:paraId="48F2049C" w14:textId="1E5128D1" w:rsidR="00904947" w:rsidRPr="00FB69B9" w:rsidRDefault="00904947" w:rsidP="00FB69B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7421D" w:rsidRPr="001B3445" w14:paraId="642E12E2" w14:textId="77777777" w:rsidTr="003B59E9">
        <w:trPr>
          <w:trHeight w:val="565"/>
        </w:trPr>
        <w:tc>
          <w:tcPr>
            <w:tcW w:w="2231" w:type="dxa"/>
            <w:shd w:val="clear" w:color="auto" w:fill="auto"/>
            <w:vAlign w:val="center"/>
          </w:tcPr>
          <w:p w14:paraId="6F29D2E3" w14:textId="2C8FA73B" w:rsidR="00F7421D" w:rsidRPr="00DA31C6" w:rsidRDefault="00F7421D" w:rsidP="00F742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活動の目的</w:t>
            </w:r>
          </w:p>
          <w:p w14:paraId="328C2FA6" w14:textId="30DBBDC4" w:rsidR="00F7421D" w:rsidRPr="006F4281" w:rsidRDefault="00F7421D" w:rsidP="00F7421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（どのような</w:t>
            </w:r>
          </w:p>
          <w:p w14:paraId="470CBD69" w14:textId="790BDA47" w:rsidR="00F7421D" w:rsidRPr="00DA31C6" w:rsidRDefault="00F7421D" w:rsidP="00F742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思いで活動しているか）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15E1596E" w14:textId="77777777" w:rsidR="00F7421D" w:rsidRPr="00DA31C6" w:rsidRDefault="00F7421D" w:rsidP="00F742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1DA08EDB" w14:textId="77777777" w:rsidR="00F7421D" w:rsidRPr="00DA31C6" w:rsidRDefault="00F7421D" w:rsidP="00F742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ECB3145" w14:textId="339534D0" w:rsidR="00F7421D" w:rsidRPr="00DA31C6" w:rsidRDefault="00F7421D" w:rsidP="00F742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F7421D" w:rsidRPr="001B3445" w14:paraId="667C25CB" w14:textId="77777777" w:rsidTr="003B59E9">
        <w:trPr>
          <w:trHeight w:val="703"/>
        </w:trPr>
        <w:tc>
          <w:tcPr>
            <w:tcW w:w="2231" w:type="dxa"/>
            <w:shd w:val="clear" w:color="auto" w:fill="auto"/>
            <w:vAlign w:val="center"/>
          </w:tcPr>
          <w:p w14:paraId="7B2029E7" w14:textId="11A15175" w:rsidR="00F7421D" w:rsidRPr="00DA31C6" w:rsidRDefault="00F7421D" w:rsidP="00F742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活動内容</w:t>
            </w:r>
          </w:p>
          <w:p w14:paraId="0DEF92AB" w14:textId="2F30B3DA" w:rsidR="00F7421D" w:rsidRPr="00DA31C6" w:rsidRDefault="00F7421D" w:rsidP="00F7421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（これまでの活動）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1D4C7B1E" w14:textId="77777777" w:rsidR="00F7421D" w:rsidRPr="00DA31C6" w:rsidRDefault="00F7421D" w:rsidP="00F742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F873929" w14:textId="77777777" w:rsidR="00F7421D" w:rsidRPr="00DA31C6" w:rsidRDefault="00F7421D" w:rsidP="00F742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3ADA5F05" w14:textId="38C47878" w:rsidR="00F7421D" w:rsidRPr="00DA31C6" w:rsidRDefault="00F7421D" w:rsidP="00F7421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43C2DAED" w14:textId="6B1F17F8" w:rsidR="00A6315C" w:rsidRDefault="00A6315C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1"/>
        <w:gridCol w:w="978"/>
        <w:gridCol w:w="3367"/>
        <w:gridCol w:w="965"/>
        <w:gridCol w:w="2096"/>
      </w:tblGrid>
      <w:tr w:rsidR="003B59E9" w:rsidRPr="001B3445" w14:paraId="20BA4086" w14:textId="77777777" w:rsidTr="007C50A1">
        <w:trPr>
          <w:trHeight w:val="400"/>
        </w:trPr>
        <w:tc>
          <w:tcPr>
            <w:tcW w:w="2231" w:type="dxa"/>
            <w:shd w:val="clear" w:color="auto" w:fill="auto"/>
            <w:vAlign w:val="center"/>
          </w:tcPr>
          <w:p w14:paraId="53FA7A24" w14:textId="717E3716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②　</w:t>
            </w:r>
            <w:r w:rsidRPr="00DA31C6">
              <w:rPr>
                <w:rFonts w:asciiTheme="minorEastAsia" w:eastAsiaTheme="minorEastAsia" w:hAnsiTheme="minorEastAsia" w:hint="eastAsia"/>
                <w:sz w:val="20"/>
              </w:rPr>
              <w:t>団体名</w:t>
            </w:r>
          </w:p>
        </w:tc>
        <w:tc>
          <w:tcPr>
            <w:tcW w:w="4345" w:type="dxa"/>
            <w:gridSpan w:val="2"/>
            <w:shd w:val="clear" w:color="auto" w:fill="auto"/>
            <w:vAlign w:val="center"/>
          </w:tcPr>
          <w:p w14:paraId="4B2C99E8" w14:textId="77777777" w:rsidR="003B59E9" w:rsidRPr="00DA31C6" w:rsidRDefault="003B59E9" w:rsidP="007C50A1">
            <w:pPr>
              <w:ind w:rightChars="73" w:right="15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09194987" w14:textId="77777777" w:rsidR="003B59E9" w:rsidRPr="00DA31C6" w:rsidRDefault="003B59E9" w:rsidP="007C50A1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A267744" w14:textId="77777777" w:rsidR="003B59E9" w:rsidRPr="00DA31C6" w:rsidRDefault="003B59E9" w:rsidP="007C50A1">
            <w:pPr>
              <w:ind w:rightChars="73" w:right="153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654D7878" w14:textId="77777777" w:rsidTr="00A5237D">
        <w:trPr>
          <w:trHeight w:val="40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244A1FD6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担当者連絡先</w:t>
            </w:r>
          </w:p>
          <w:p w14:paraId="4AB40F56" w14:textId="77777777" w:rsidR="003B59E9" w:rsidRDefault="003B59E9" w:rsidP="007C50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A31C6">
              <w:rPr>
                <w:rFonts w:asciiTheme="minorEastAsia" w:eastAsiaTheme="minorEastAsia" w:hAnsiTheme="minorEastAsia" w:hint="eastAsia"/>
                <w:sz w:val="16"/>
              </w:rPr>
              <w:t>（事業詳細の説明ができ、</w:t>
            </w:r>
          </w:p>
          <w:p w14:paraId="78BD31BA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16"/>
              </w:rPr>
              <w:t>取組の事務局となる担当者）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9A476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6E7F6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7E24766F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681384F5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0A463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F4DB1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66E68CA9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57E07955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B9934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4C3D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0EB84905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35AF1AB1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FD657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E7982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27250A0B" w14:textId="77777777" w:rsidTr="007C50A1">
        <w:trPr>
          <w:trHeight w:val="400"/>
        </w:trPr>
        <w:tc>
          <w:tcPr>
            <w:tcW w:w="2231" w:type="dxa"/>
            <w:shd w:val="clear" w:color="auto" w:fill="auto"/>
            <w:vAlign w:val="center"/>
          </w:tcPr>
          <w:p w14:paraId="4ED601A8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設立年月日(発足)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auto"/>
            <w:vAlign w:val="center"/>
          </w:tcPr>
          <w:p w14:paraId="030A76C2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西暦</w:t>
            </w:r>
          </w:p>
        </w:tc>
        <w:tc>
          <w:tcPr>
            <w:tcW w:w="3366" w:type="dxa"/>
            <w:tcBorders>
              <w:left w:val="nil"/>
            </w:tcBorders>
            <w:shd w:val="clear" w:color="auto" w:fill="auto"/>
            <w:vAlign w:val="center"/>
          </w:tcPr>
          <w:p w14:paraId="437A9318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vAlign w:val="center"/>
          </w:tcPr>
          <w:p w14:paraId="5069D66A" w14:textId="77777777" w:rsidR="003B59E9" w:rsidRPr="00FB69B9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構成員数</w:t>
            </w:r>
          </w:p>
        </w:tc>
        <w:tc>
          <w:tcPr>
            <w:tcW w:w="2095" w:type="dxa"/>
            <w:tcBorders>
              <w:left w:val="nil"/>
            </w:tcBorders>
            <w:shd w:val="clear" w:color="auto" w:fill="auto"/>
            <w:vAlign w:val="center"/>
          </w:tcPr>
          <w:p w14:paraId="0753710F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7BB77F76" w14:textId="77777777" w:rsidTr="007C50A1">
        <w:trPr>
          <w:trHeight w:val="565"/>
        </w:trPr>
        <w:tc>
          <w:tcPr>
            <w:tcW w:w="2231" w:type="dxa"/>
            <w:shd w:val="clear" w:color="auto" w:fill="auto"/>
            <w:vAlign w:val="center"/>
          </w:tcPr>
          <w:p w14:paraId="52FF074F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活動の目的</w:t>
            </w:r>
          </w:p>
          <w:p w14:paraId="1CC84E33" w14:textId="77777777" w:rsidR="003B59E9" w:rsidRPr="006F4281" w:rsidRDefault="003B59E9" w:rsidP="007C50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（どのような</w:t>
            </w:r>
          </w:p>
          <w:p w14:paraId="4B6CAE9A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思いで活動しているか）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23732D01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149237CA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872EB3E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3B59E9" w:rsidRPr="001B3445" w14:paraId="43D61309" w14:textId="77777777" w:rsidTr="007C50A1">
        <w:trPr>
          <w:trHeight w:val="703"/>
        </w:trPr>
        <w:tc>
          <w:tcPr>
            <w:tcW w:w="2231" w:type="dxa"/>
            <w:shd w:val="clear" w:color="auto" w:fill="auto"/>
            <w:vAlign w:val="center"/>
          </w:tcPr>
          <w:p w14:paraId="49A1DF2F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活動内容</w:t>
            </w:r>
          </w:p>
          <w:p w14:paraId="61FBD7BA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（これまでの活動）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158FE99E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4D020D37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62C1E75F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22E76E25" w14:textId="1214434D" w:rsidR="003B59E9" w:rsidRDefault="003B59E9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tbl>
      <w:tblPr>
        <w:tblpPr w:leftFromText="142" w:rightFromText="142" w:vertAnchor="text" w:tblpY="1"/>
        <w:tblOverlap w:val="never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31"/>
        <w:gridCol w:w="978"/>
        <w:gridCol w:w="3367"/>
        <w:gridCol w:w="965"/>
        <w:gridCol w:w="2096"/>
      </w:tblGrid>
      <w:tr w:rsidR="003B59E9" w:rsidRPr="001B3445" w14:paraId="53658525" w14:textId="77777777" w:rsidTr="007C50A1">
        <w:trPr>
          <w:trHeight w:val="400"/>
        </w:trPr>
        <w:tc>
          <w:tcPr>
            <w:tcW w:w="2231" w:type="dxa"/>
            <w:shd w:val="clear" w:color="auto" w:fill="auto"/>
            <w:vAlign w:val="center"/>
          </w:tcPr>
          <w:p w14:paraId="0DE8CC91" w14:textId="04090DBD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③　</w:t>
            </w:r>
            <w:r w:rsidRPr="00DA31C6">
              <w:rPr>
                <w:rFonts w:asciiTheme="minorEastAsia" w:eastAsiaTheme="minorEastAsia" w:hAnsiTheme="minorEastAsia" w:hint="eastAsia"/>
                <w:sz w:val="20"/>
              </w:rPr>
              <w:t>団体名</w:t>
            </w:r>
          </w:p>
        </w:tc>
        <w:tc>
          <w:tcPr>
            <w:tcW w:w="4345" w:type="dxa"/>
            <w:gridSpan w:val="2"/>
            <w:shd w:val="clear" w:color="auto" w:fill="auto"/>
            <w:vAlign w:val="center"/>
          </w:tcPr>
          <w:p w14:paraId="36FC89B4" w14:textId="77777777" w:rsidR="003B59E9" w:rsidRPr="00DA31C6" w:rsidRDefault="003B59E9" w:rsidP="007C50A1">
            <w:pPr>
              <w:ind w:rightChars="73" w:right="15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113B8C9E" w14:textId="77777777" w:rsidR="003B59E9" w:rsidRPr="00DA31C6" w:rsidRDefault="003B59E9" w:rsidP="007C50A1">
            <w:pPr>
              <w:ind w:rightChars="73" w:right="15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48E5527" w14:textId="77777777" w:rsidR="003B59E9" w:rsidRPr="00DA31C6" w:rsidRDefault="003B59E9" w:rsidP="007C50A1">
            <w:pPr>
              <w:ind w:rightChars="73" w:right="153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5E3B26DD" w14:textId="77777777" w:rsidTr="00A5237D">
        <w:trPr>
          <w:trHeight w:val="400"/>
        </w:trPr>
        <w:tc>
          <w:tcPr>
            <w:tcW w:w="2231" w:type="dxa"/>
            <w:vMerge w:val="restart"/>
            <w:shd w:val="clear" w:color="auto" w:fill="auto"/>
            <w:vAlign w:val="center"/>
          </w:tcPr>
          <w:p w14:paraId="78B1BD52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担当者連絡先</w:t>
            </w:r>
          </w:p>
          <w:p w14:paraId="55B8EDAC" w14:textId="77777777" w:rsidR="003B59E9" w:rsidRDefault="003B59E9" w:rsidP="007C50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A31C6">
              <w:rPr>
                <w:rFonts w:asciiTheme="minorEastAsia" w:eastAsiaTheme="minorEastAsia" w:hAnsiTheme="minorEastAsia" w:hint="eastAsia"/>
                <w:sz w:val="16"/>
              </w:rPr>
              <w:t>（事業詳細の説明ができ、</w:t>
            </w:r>
          </w:p>
          <w:p w14:paraId="3282B521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16"/>
              </w:rPr>
              <w:t>取組の事務局となる担当者）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B7E11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氏名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D02C2A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5EEC2A85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1E4EE3CC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5D815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F88B3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71C9CB94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252814F2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85F95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79E88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647309A7" w14:textId="77777777" w:rsidTr="00A5237D">
        <w:trPr>
          <w:trHeight w:val="400"/>
        </w:trPr>
        <w:tc>
          <w:tcPr>
            <w:tcW w:w="2231" w:type="dxa"/>
            <w:vMerge/>
            <w:shd w:val="clear" w:color="auto" w:fill="auto"/>
            <w:vAlign w:val="center"/>
          </w:tcPr>
          <w:p w14:paraId="6593D67D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85EA3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ﾒｰﾙｱﾄﾞﾚｽ</w:t>
            </w:r>
          </w:p>
        </w:tc>
        <w:tc>
          <w:tcPr>
            <w:tcW w:w="64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737C44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45A71141" w14:textId="77777777" w:rsidTr="007C50A1">
        <w:trPr>
          <w:trHeight w:val="400"/>
        </w:trPr>
        <w:tc>
          <w:tcPr>
            <w:tcW w:w="2231" w:type="dxa"/>
            <w:shd w:val="clear" w:color="auto" w:fill="auto"/>
            <w:vAlign w:val="center"/>
          </w:tcPr>
          <w:p w14:paraId="2C463A6A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設立年月日(発足)</w:t>
            </w:r>
          </w:p>
        </w:tc>
        <w:tc>
          <w:tcPr>
            <w:tcW w:w="978" w:type="dxa"/>
            <w:tcBorders>
              <w:right w:val="nil"/>
            </w:tcBorders>
            <w:shd w:val="clear" w:color="auto" w:fill="auto"/>
            <w:vAlign w:val="center"/>
          </w:tcPr>
          <w:p w14:paraId="1D3BB9D2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西暦</w:t>
            </w:r>
          </w:p>
        </w:tc>
        <w:tc>
          <w:tcPr>
            <w:tcW w:w="3366" w:type="dxa"/>
            <w:tcBorders>
              <w:left w:val="nil"/>
            </w:tcBorders>
            <w:shd w:val="clear" w:color="auto" w:fill="auto"/>
            <w:vAlign w:val="center"/>
          </w:tcPr>
          <w:p w14:paraId="17546171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vAlign w:val="center"/>
          </w:tcPr>
          <w:p w14:paraId="1B2AEFB7" w14:textId="77777777" w:rsidR="003B59E9" w:rsidRPr="00FB69B9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構成員数</w:t>
            </w:r>
          </w:p>
        </w:tc>
        <w:tc>
          <w:tcPr>
            <w:tcW w:w="2095" w:type="dxa"/>
            <w:tcBorders>
              <w:left w:val="nil"/>
            </w:tcBorders>
            <w:shd w:val="clear" w:color="auto" w:fill="auto"/>
            <w:vAlign w:val="center"/>
          </w:tcPr>
          <w:p w14:paraId="593AF3C7" w14:textId="77777777" w:rsidR="003B59E9" w:rsidRPr="00FB69B9" w:rsidRDefault="003B59E9" w:rsidP="007C50A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59E9" w:rsidRPr="001B3445" w14:paraId="35B824B8" w14:textId="77777777" w:rsidTr="007C50A1">
        <w:trPr>
          <w:trHeight w:val="565"/>
        </w:trPr>
        <w:tc>
          <w:tcPr>
            <w:tcW w:w="2231" w:type="dxa"/>
            <w:shd w:val="clear" w:color="auto" w:fill="auto"/>
            <w:vAlign w:val="center"/>
          </w:tcPr>
          <w:p w14:paraId="354DBD09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活動の目的</w:t>
            </w:r>
          </w:p>
          <w:p w14:paraId="0259D49F" w14:textId="77777777" w:rsidR="003B59E9" w:rsidRPr="006F4281" w:rsidRDefault="003B59E9" w:rsidP="007C50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（どのような</w:t>
            </w:r>
          </w:p>
          <w:p w14:paraId="4B3E7CC7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思いで活動しているか）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3745ADCC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07292AE1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515E9CF4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  <w:tr w:rsidR="003B59E9" w:rsidRPr="001B3445" w14:paraId="79F46191" w14:textId="77777777" w:rsidTr="007C50A1">
        <w:trPr>
          <w:trHeight w:val="703"/>
        </w:trPr>
        <w:tc>
          <w:tcPr>
            <w:tcW w:w="2231" w:type="dxa"/>
            <w:shd w:val="clear" w:color="auto" w:fill="auto"/>
            <w:vAlign w:val="center"/>
          </w:tcPr>
          <w:p w14:paraId="746565C8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活動内容</w:t>
            </w:r>
          </w:p>
          <w:p w14:paraId="70FE99AC" w14:textId="77777777" w:rsidR="003B59E9" w:rsidRPr="00DA31C6" w:rsidRDefault="003B59E9" w:rsidP="007C50A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F4281">
              <w:rPr>
                <w:rFonts w:asciiTheme="minorEastAsia" w:eastAsiaTheme="minorEastAsia" w:hAnsiTheme="minorEastAsia" w:hint="eastAsia"/>
                <w:sz w:val="16"/>
              </w:rPr>
              <w:t>（これまでの活動）</w:t>
            </w:r>
          </w:p>
        </w:tc>
        <w:tc>
          <w:tcPr>
            <w:tcW w:w="7406" w:type="dxa"/>
            <w:gridSpan w:val="4"/>
            <w:shd w:val="clear" w:color="auto" w:fill="auto"/>
            <w:vAlign w:val="center"/>
          </w:tcPr>
          <w:p w14:paraId="725A4A9A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0CECDE2D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  <w:p w14:paraId="76140AEF" w14:textId="77777777" w:rsidR="003B59E9" w:rsidRPr="00DA31C6" w:rsidRDefault="003B59E9" w:rsidP="007C50A1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DA31C6">
              <w:rPr>
                <w:rFonts w:asciiTheme="minorEastAsia" w:eastAsiaTheme="minorEastAsia" w:hAnsiTheme="minorEastAsia" w:hint="eastAsia"/>
                <w:sz w:val="20"/>
              </w:rPr>
              <w:t>・</w:t>
            </w:r>
          </w:p>
        </w:tc>
      </w:tr>
    </w:tbl>
    <w:p w14:paraId="2E66A1A3" w14:textId="77777777" w:rsidR="003B59E9" w:rsidRPr="004B156D" w:rsidRDefault="003B59E9" w:rsidP="003B59E9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22"/>
        </w:rPr>
      </w:pPr>
    </w:p>
    <w:sectPr w:rsidR="003B59E9" w:rsidRPr="004B156D" w:rsidSect="001720A6">
      <w:pgSz w:w="11906" w:h="16838" w:code="9"/>
      <w:pgMar w:top="567" w:right="1134" w:bottom="56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BF23" w14:textId="77777777" w:rsidR="00AA1037" w:rsidRDefault="00AA1037">
      <w:r>
        <w:separator/>
      </w:r>
    </w:p>
  </w:endnote>
  <w:endnote w:type="continuationSeparator" w:id="0">
    <w:p w14:paraId="56E3B162" w14:textId="77777777" w:rsidR="00AA1037" w:rsidRDefault="00AA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98D8" w14:textId="77777777" w:rsidR="00AA1037" w:rsidRDefault="00AA1037">
      <w:r>
        <w:separator/>
      </w:r>
    </w:p>
  </w:footnote>
  <w:footnote w:type="continuationSeparator" w:id="0">
    <w:p w14:paraId="45BC7362" w14:textId="77777777" w:rsidR="00AA1037" w:rsidRDefault="00AA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9ADA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33C55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5A363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C641DE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87EE4C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8C9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6E893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D6DAB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103B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FAB50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F63D12"/>
    <w:multiLevelType w:val="hybridMultilevel"/>
    <w:tmpl w:val="233862DC"/>
    <w:lvl w:ilvl="0" w:tplc="6AF483F8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584B0E62"/>
    <w:multiLevelType w:val="hybridMultilevel"/>
    <w:tmpl w:val="805CE9DE"/>
    <w:lvl w:ilvl="0" w:tplc="729EB6D4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F9834B6"/>
    <w:multiLevelType w:val="hybridMultilevel"/>
    <w:tmpl w:val="E06AC2EA"/>
    <w:lvl w:ilvl="0" w:tplc="6D1AD83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A"/>
    <w:rsid w:val="00005DC5"/>
    <w:rsid w:val="000173C7"/>
    <w:rsid w:val="00022E29"/>
    <w:rsid w:val="00023197"/>
    <w:rsid w:val="00025FEE"/>
    <w:rsid w:val="00026E91"/>
    <w:rsid w:val="00040C4E"/>
    <w:rsid w:val="000533FE"/>
    <w:rsid w:val="000538D8"/>
    <w:rsid w:val="000707CA"/>
    <w:rsid w:val="00071CB1"/>
    <w:rsid w:val="0007479F"/>
    <w:rsid w:val="000777BB"/>
    <w:rsid w:val="00083BA1"/>
    <w:rsid w:val="000862CE"/>
    <w:rsid w:val="000A684D"/>
    <w:rsid w:val="000B0CEA"/>
    <w:rsid w:val="000B147F"/>
    <w:rsid w:val="000D6B7B"/>
    <w:rsid w:val="000E3119"/>
    <w:rsid w:val="000E3904"/>
    <w:rsid w:val="00103B39"/>
    <w:rsid w:val="001163F0"/>
    <w:rsid w:val="001338CE"/>
    <w:rsid w:val="001564E4"/>
    <w:rsid w:val="001616D5"/>
    <w:rsid w:val="001702A4"/>
    <w:rsid w:val="00171CF7"/>
    <w:rsid w:val="001720A6"/>
    <w:rsid w:val="00176544"/>
    <w:rsid w:val="00184AD6"/>
    <w:rsid w:val="00197EC6"/>
    <w:rsid w:val="001A2D22"/>
    <w:rsid w:val="001B3445"/>
    <w:rsid w:val="001C3C73"/>
    <w:rsid w:val="001D2BAF"/>
    <w:rsid w:val="001F5887"/>
    <w:rsid w:val="001F5A08"/>
    <w:rsid w:val="001F7422"/>
    <w:rsid w:val="00205D14"/>
    <w:rsid w:val="00207812"/>
    <w:rsid w:val="00212CB8"/>
    <w:rsid w:val="00235C9E"/>
    <w:rsid w:val="00241158"/>
    <w:rsid w:val="002505BF"/>
    <w:rsid w:val="002543DD"/>
    <w:rsid w:val="00262E4D"/>
    <w:rsid w:val="00274F10"/>
    <w:rsid w:val="00284A4F"/>
    <w:rsid w:val="00285577"/>
    <w:rsid w:val="00285931"/>
    <w:rsid w:val="002A7DDC"/>
    <w:rsid w:val="002B43DE"/>
    <w:rsid w:val="002D7FF6"/>
    <w:rsid w:val="002E2B4B"/>
    <w:rsid w:val="00300A1D"/>
    <w:rsid w:val="00301DC0"/>
    <w:rsid w:val="0030719F"/>
    <w:rsid w:val="00307530"/>
    <w:rsid w:val="00341F7E"/>
    <w:rsid w:val="00344EA8"/>
    <w:rsid w:val="00345509"/>
    <w:rsid w:val="00354B65"/>
    <w:rsid w:val="00355C03"/>
    <w:rsid w:val="00363FD5"/>
    <w:rsid w:val="003735D3"/>
    <w:rsid w:val="00373E5E"/>
    <w:rsid w:val="00384611"/>
    <w:rsid w:val="00396C2C"/>
    <w:rsid w:val="003B59E9"/>
    <w:rsid w:val="003C3A14"/>
    <w:rsid w:val="003C51E6"/>
    <w:rsid w:val="003E2851"/>
    <w:rsid w:val="003E4837"/>
    <w:rsid w:val="004018E2"/>
    <w:rsid w:val="00402D80"/>
    <w:rsid w:val="004076CE"/>
    <w:rsid w:val="00413BCE"/>
    <w:rsid w:val="004228F8"/>
    <w:rsid w:val="00440ABD"/>
    <w:rsid w:val="00442F65"/>
    <w:rsid w:val="00471791"/>
    <w:rsid w:val="00474473"/>
    <w:rsid w:val="00475CAA"/>
    <w:rsid w:val="0048671A"/>
    <w:rsid w:val="004A0905"/>
    <w:rsid w:val="004A6026"/>
    <w:rsid w:val="004A64A4"/>
    <w:rsid w:val="004B156D"/>
    <w:rsid w:val="004B2013"/>
    <w:rsid w:val="004B22CE"/>
    <w:rsid w:val="004C1280"/>
    <w:rsid w:val="004D3FC0"/>
    <w:rsid w:val="004E58C0"/>
    <w:rsid w:val="004F4D17"/>
    <w:rsid w:val="005070B2"/>
    <w:rsid w:val="00507DAD"/>
    <w:rsid w:val="00515766"/>
    <w:rsid w:val="00517E97"/>
    <w:rsid w:val="005239A1"/>
    <w:rsid w:val="00535EF2"/>
    <w:rsid w:val="00553590"/>
    <w:rsid w:val="0056436F"/>
    <w:rsid w:val="00573504"/>
    <w:rsid w:val="00577E74"/>
    <w:rsid w:val="00580697"/>
    <w:rsid w:val="005837F1"/>
    <w:rsid w:val="0059185B"/>
    <w:rsid w:val="00593B4C"/>
    <w:rsid w:val="005B30E5"/>
    <w:rsid w:val="005B7EA7"/>
    <w:rsid w:val="005C0405"/>
    <w:rsid w:val="005C144C"/>
    <w:rsid w:val="00603186"/>
    <w:rsid w:val="0060711B"/>
    <w:rsid w:val="00607520"/>
    <w:rsid w:val="00612A92"/>
    <w:rsid w:val="0061581A"/>
    <w:rsid w:val="00625EB4"/>
    <w:rsid w:val="00644FCF"/>
    <w:rsid w:val="0065254C"/>
    <w:rsid w:val="00655084"/>
    <w:rsid w:val="00671FEF"/>
    <w:rsid w:val="006A064D"/>
    <w:rsid w:val="006A2107"/>
    <w:rsid w:val="006B2A97"/>
    <w:rsid w:val="006C6B3F"/>
    <w:rsid w:val="006D349A"/>
    <w:rsid w:val="006D5537"/>
    <w:rsid w:val="006E49B1"/>
    <w:rsid w:val="006E58BF"/>
    <w:rsid w:val="006F4281"/>
    <w:rsid w:val="007122AB"/>
    <w:rsid w:val="00721EBC"/>
    <w:rsid w:val="00725506"/>
    <w:rsid w:val="007420C0"/>
    <w:rsid w:val="0076569A"/>
    <w:rsid w:val="007831E8"/>
    <w:rsid w:val="007856D6"/>
    <w:rsid w:val="007D6A37"/>
    <w:rsid w:val="007E0BE3"/>
    <w:rsid w:val="007E1D85"/>
    <w:rsid w:val="007F5F85"/>
    <w:rsid w:val="0080559E"/>
    <w:rsid w:val="00806BC6"/>
    <w:rsid w:val="00821BD6"/>
    <w:rsid w:val="00822948"/>
    <w:rsid w:val="0084100A"/>
    <w:rsid w:val="00843462"/>
    <w:rsid w:val="008441FE"/>
    <w:rsid w:val="00865B5C"/>
    <w:rsid w:val="00876D20"/>
    <w:rsid w:val="0087714C"/>
    <w:rsid w:val="008C322A"/>
    <w:rsid w:val="008C6819"/>
    <w:rsid w:val="008C7762"/>
    <w:rsid w:val="008D0E64"/>
    <w:rsid w:val="008D1DA8"/>
    <w:rsid w:val="008D4D4C"/>
    <w:rsid w:val="008E3213"/>
    <w:rsid w:val="00904947"/>
    <w:rsid w:val="0090562C"/>
    <w:rsid w:val="00905794"/>
    <w:rsid w:val="00914AE4"/>
    <w:rsid w:val="009166DB"/>
    <w:rsid w:val="00921176"/>
    <w:rsid w:val="00922BE4"/>
    <w:rsid w:val="009611DC"/>
    <w:rsid w:val="00973BC0"/>
    <w:rsid w:val="00981174"/>
    <w:rsid w:val="0099121F"/>
    <w:rsid w:val="009A23BA"/>
    <w:rsid w:val="009A27E7"/>
    <w:rsid w:val="009B3AA7"/>
    <w:rsid w:val="009D34FA"/>
    <w:rsid w:val="009D4702"/>
    <w:rsid w:val="009E17D7"/>
    <w:rsid w:val="009F3E3C"/>
    <w:rsid w:val="009F4F37"/>
    <w:rsid w:val="00A12F08"/>
    <w:rsid w:val="00A2477A"/>
    <w:rsid w:val="00A32141"/>
    <w:rsid w:val="00A32D29"/>
    <w:rsid w:val="00A434F5"/>
    <w:rsid w:val="00A5237D"/>
    <w:rsid w:val="00A6315C"/>
    <w:rsid w:val="00A7229B"/>
    <w:rsid w:val="00A8290F"/>
    <w:rsid w:val="00A93270"/>
    <w:rsid w:val="00AA1037"/>
    <w:rsid w:val="00AA4763"/>
    <w:rsid w:val="00AC2E69"/>
    <w:rsid w:val="00AE401A"/>
    <w:rsid w:val="00AE4E33"/>
    <w:rsid w:val="00B105FC"/>
    <w:rsid w:val="00B23050"/>
    <w:rsid w:val="00B2454F"/>
    <w:rsid w:val="00B42B02"/>
    <w:rsid w:val="00B434B5"/>
    <w:rsid w:val="00B57954"/>
    <w:rsid w:val="00B65A0E"/>
    <w:rsid w:val="00B75393"/>
    <w:rsid w:val="00B75FEF"/>
    <w:rsid w:val="00B82FAD"/>
    <w:rsid w:val="00B952A9"/>
    <w:rsid w:val="00BA1AC2"/>
    <w:rsid w:val="00BA4821"/>
    <w:rsid w:val="00BB5C40"/>
    <w:rsid w:val="00BC4E97"/>
    <w:rsid w:val="00BC52F0"/>
    <w:rsid w:val="00BE3805"/>
    <w:rsid w:val="00BF5A3E"/>
    <w:rsid w:val="00C16A9A"/>
    <w:rsid w:val="00C2599E"/>
    <w:rsid w:val="00C4061B"/>
    <w:rsid w:val="00C670DE"/>
    <w:rsid w:val="00C72C6A"/>
    <w:rsid w:val="00C77646"/>
    <w:rsid w:val="00C808B2"/>
    <w:rsid w:val="00C84E1B"/>
    <w:rsid w:val="00C8599B"/>
    <w:rsid w:val="00CA4517"/>
    <w:rsid w:val="00CE47CD"/>
    <w:rsid w:val="00CF517B"/>
    <w:rsid w:val="00D04426"/>
    <w:rsid w:val="00D050D1"/>
    <w:rsid w:val="00D34256"/>
    <w:rsid w:val="00D46627"/>
    <w:rsid w:val="00D53DD2"/>
    <w:rsid w:val="00D608D1"/>
    <w:rsid w:val="00D6266E"/>
    <w:rsid w:val="00D71B52"/>
    <w:rsid w:val="00D947E7"/>
    <w:rsid w:val="00DA193B"/>
    <w:rsid w:val="00DA31C6"/>
    <w:rsid w:val="00DC05AD"/>
    <w:rsid w:val="00DC37CE"/>
    <w:rsid w:val="00DE6FDE"/>
    <w:rsid w:val="00E03022"/>
    <w:rsid w:val="00E04ADE"/>
    <w:rsid w:val="00E11231"/>
    <w:rsid w:val="00E1292A"/>
    <w:rsid w:val="00E12C76"/>
    <w:rsid w:val="00E15B53"/>
    <w:rsid w:val="00E20ACD"/>
    <w:rsid w:val="00E32DFA"/>
    <w:rsid w:val="00E513D1"/>
    <w:rsid w:val="00E51883"/>
    <w:rsid w:val="00E53108"/>
    <w:rsid w:val="00E72CEA"/>
    <w:rsid w:val="00E75B3A"/>
    <w:rsid w:val="00E7789F"/>
    <w:rsid w:val="00E80684"/>
    <w:rsid w:val="00E87E42"/>
    <w:rsid w:val="00E92967"/>
    <w:rsid w:val="00E959FA"/>
    <w:rsid w:val="00E977F7"/>
    <w:rsid w:val="00EB3D32"/>
    <w:rsid w:val="00EC098D"/>
    <w:rsid w:val="00EC2420"/>
    <w:rsid w:val="00ED4CC3"/>
    <w:rsid w:val="00F15782"/>
    <w:rsid w:val="00F16ABB"/>
    <w:rsid w:val="00F20F94"/>
    <w:rsid w:val="00F23AE1"/>
    <w:rsid w:val="00F256F4"/>
    <w:rsid w:val="00F37142"/>
    <w:rsid w:val="00F47457"/>
    <w:rsid w:val="00F7421D"/>
    <w:rsid w:val="00F806F7"/>
    <w:rsid w:val="00F81FA1"/>
    <w:rsid w:val="00F920D8"/>
    <w:rsid w:val="00F923E2"/>
    <w:rsid w:val="00F94312"/>
    <w:rsid w:val="00F959AE"/>
    <w:rsid w:val="00FA1159"/>
    <w:rsid w:val="00FA1C6D"/>
    <w:rsid w:val="00FA4F5F"/>
    <w:rsid w:val="00FB69B9"/>
    <w:rsid w:val="00FD48A9"/>
    <w:rsid w:val="00FE15D6"/>
    <w:rsid w:val="00FE2B38"/>
    <w:rsid w:val="00FE4FDF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3E7D3F6"/>
  <w15:chartTrackingRefBased/>
  <w15:docId w15:val="{1F2D152E-2514-490A-A9D5-D6C5B193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76D2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51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345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F959AE"/>
    <w:rPr>
      <w:kern w:val="2"/>
      <w:sz w:val="21"/>
    </w:rPr>
  </w:style>
  <w:style w:type="paragraph" w:styleId="aff6">
    <w:name w:val="Balloon Text"/>
    <w:basedOn w:val="a1"/>
    <w:link w:val="aff7"/>
    <w:rsid w:val="00344EA8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rsid w:val="00344EA8"/>
    <w:rPr>
      <w:rFonts w:ascii="Arial" w:eastAsia="ＭＳ ゴシック" w:hAnsi="Arial" w:cs="Times New Roman"/>
      <w:kern w:val="2"/>
      <w:sz w:val="18"/>
      <w:szCs w:val="18"/>
    </w:rPr>
  </w:style>
  <w:style w:type="paragraph" w:styleId="aff8">
    <w:name w:val="List Paragraph"/>
    <w:basedOn w:val="a1"/>
    <w:uiPriority w:val="34"/>
    <w:qFormat/>
    <w:rsid w:val="00876D20"/>
    <w:pPr>
      <w:ind w:leftChars="400" w:left="840"/>
    </w:pPr>
  </w:style>
  <w:style w:type="paragraph" w:customStyle="1" w:styleId="aff9">
    <w:name w:val="ﾘﾎﾟｰﾄﾜｰﾄﾞﾊﾟﾙ"/>
    <w:rsid w:val="007420C0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microsoft.com/office/2007/relationships/hdphoto" Target="media/hdphoto1.wdp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55F6-6439-4580-A1D9-D261B7A31F6F}">
  <ds:schemaRefs>
    <ds:schemaRef ds:uri="http://schemas.openxmlformats.org/officeDocument/2006/bibliography"/>
  </ds:schemaRefs>
</ds:datastoreItem>
</file>